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F67" w:rsidRPr="00636F67" w:rsidRDefault="00636F67" w:rsidP="00C0646E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6F67">
        <w:rPr>
          <w:rFonts w:ascii="Times New Roman" w:hAnsi="Times New Roman" w:cs="Times New Roman"/>
          <w:sz w:val="24"/>
          <w:szCs w:val="24"/>
        </w:rPr>
        <w:t>Ректору ТОИПКРО</w:t>
      </w:r>
    </w:p>
    <w:p w:rsidR="00636F67" w:rsidRPr="00636F67" w:rsidRDefault="00636F67" w:rsidP="00636F67">
      <w:pPr>
        <w:autoSpaceDE w:val="0"/>
        <w:autoSpaceDN w:val="0"/>
        <w:adjustRightInd w:val="0"/>
        <w:spacing w:after="0" w:line="228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36F67">
        <w:rPr>
          <w:rFonts w:ascii="Times New Roman" w:hAnsi="Times New Roman" w:cs="Times New Roman"/>
          <w:sz w:val="24"/>
          <w:szCs w:val="24"/>
        </w:rPr>
        <w:t>Замятиной Оксане Михайловне</w:t>
      </w:r>
    </w:p>
    <w:p w:rsidR="00636F67" w:rsidRPr="00636F67" w:rsidRDefault="00636F67" w:rsidP="00A46624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36F6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6F67" w:rsidRPr="00636F67" w:rsidRDefault="00636F67" w:rsidP="00A46624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36F6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6F67" w:rsidRPr="00636F67" w:rsidRDefault="00A46624" w:rsidP="00A46624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636F6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46624" w:rsidRPr="00636F67" w:rsidRDefault="00A46624" w:rsidP="00A46624">
      <w:pPr>
        <w:autoSpaceDE w:val="0"/>
        <w:autoSpaceDN w:val="0"/>
        <w:adjustRightInd w:val="0"/>
        <w:spacing w:after="0" w:line="228" w:lineRule="auto"/>
        <w:ind w:left="5812"/>
        <w:contextualSpacing/>
        <w:jc w:val="center"/>
        <w:rPr>
          <w:rFonts w:ascii="Times New Roman" w:hAnsi="Times New Roman" w:cs="Times New Roman"/>
          <w:sz w:val="16"/>
          <w:szCs w:val="24"/>
        </w:rPr>
      </w:pPr>
      <w:r w:rsidRPr="00636F67">
        <w:rPr>
          <w:rFonts w:ascii="Times New Roman" w:hAnsi="Times New Roman" w:cs="Times New Roman"/>
          <w:sz w:val="16"/>
          <w:szCs w:val="24"/>
        </w:rPr>
        <w:t>(ФИО полностью)</w:t>
      </w:r>
    </w:p>
    <w:p w:rsidR="00636F67" w:rsidRPr="00C0646E" w:rsidRDefault="00636F67" w:rsidP="00636F67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F84FB7" w:rsidRDefault="00F84FB7" w:rsidP="00636F67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6F67" w:rsidRPr="00636F67" w:rsidRDefault="00636F67" w:rsidP="00636F67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36F67">
        <w:rPr>
          <w:rFonts w:ascii="Times New Roman" w:hAnsi="Times New Roman" w:cs="Times New Roman"/>
          <w:bCs/>
          <w:iCs/>
          <w:sz w:val="24"/>
          <w:szCs w:val="24"/>
        </w:rPr>
        <w:t>Заявление</w:t>
      </w:r>
    </w:p>
    <w:p w:rsidR="00636F67" w:rsidRPr="00BD7435" w:rsidRDefault="00636F67" w:rsidP="00636F67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114220" w:rsidRDefault="00636F67" w:rsidP="001566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F67">
        <w:rPr>
          <w:rFonts w:ascii="Times New Roman" w:hAnsi="Times New Roman" w:cs="Times New Roman"/>
          <w:sz w:val="24"/>
          <w:szCs w:val="24"/>
        </w:rPr>
        <w:t>Прошу зачислить на обучение по дополнительной профессиональной программе повышения квалификации</w:t>
      </w:r>
      <w:r w:rsidR="00C0646E" w:rsidRPr="001566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646E" w:rsidRPr="00BD7435" w:rsidRDefault="00E9653F" w:rsidP="00E9653F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BD7435">
        <w:rPr>
          <w:rFonts w:ascii="Times New Roman" w:hAnsi="Times New Roman" w:cs="Times New Roman"/>
          <w:bCs/>
          <w:i/>
          <w:sz w:val="24"/>
          <w:szCs w:val="24"/>
          <w:u w:val="single"/>
        </w:rPr>
        <w:t>«</w:t>
      </w:r>
      <w:r w:rsidR="00116398">
        <w:rPr>
          <w:rFonts w:ascii="Times New Roman" w:hAnsi="Times New Roman" w:cs="Times New Roman"/>
          <w:bCs/>
          <w:i/>
          <w:sz w:val="24"/>
          <w:szCs w:val="24"/>
          <w:u w:val="single"/>
        </w:rPr>
        <w:t>Система подготовки к ОГЭ по математике</w:t>
      </w:r>
      <w:r w:rsidRPr="00BD7435">
        <w:rPr>
          <w:rFonts w:ascii="Times New Roman" w:hAnsi="Times New Roman" w:cs="Times New Roman"/>
          <w:bCs/>
          <w:i/>
          <w:sz w:val="24"/>
          <w:szCs w:val="24"/>
          <w:u w:val="single"/>
        </w:rPr>
        <w:t>»</w:t>
      </w:r>
    </w:p>
    <w:p w:rsidR="00636F67" w:rsidRDefault="00C0646E" w:rsidP="00C064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="00636F67" w:rsidRPr="00E21DFA">
        <w:rPr>
          <w:rFonts w:ascii="Times New Roman" w:hAnsi="Times New Roman" w:cs="Times New Roman"/>
          <w:sz w:val="14"/>
          <w:szCs w:val="14"/>
        </w:rPr>
        <w:t>(</w:t>
      </w:r>
      <w:r w:rsidR="00636F67">
        <w:rPr>
          <w:rFonts w:ascii="Times New Roman" w:hAnsi="Times New Roman" w:cs="Times New Roman"/>
          <w:sz w:val="14"/>
          <w:szCs w:val="14"/>
        </w:rPr>
        <w:t>наименование образовательной программы</w:t>
      </w:r>
      <w:r w:rsidR="00636F67" w:rsidRPr="00E21DFA">
        <w:rPr>
          <w:rFonts w:ascii="Times New Roman" w:hAnsi="Times New Roman" w:cs="Times New Roman"/>
          <w:sz w:val="14"/>
          <w:szCs w:val="14"/>
        </w:rPr>
        <w:t>)</w:t>
      </w:r>
    </w:p>
    <w:p w:rsidR="00636F67" w:rsidRDefault="00C0646E" w:rsidP="003D60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D6041">
        <w:rPr>
          <w:rFonts w:ascii="Times New Roman" w:hAnsi="Times New Roman" w:cs="Times New Roman"/>
          <w:sz w:val="24"/>
          <w:szCs w:val="24"/>
        </w:rPr>
        <w:t>рок реализ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636F67" w:rsidRPr="00636F67">
        <w:rPr>
          <w:rFonts w:ascii="Times New Roman" w:hAnsi="Times New Roman" w:cs="Times New Roman"/>
          <w:sz w:val="24"/>
          <w:szCs w:val="24"/>
        </w:rPr>
        <w:t xml:space="preserve"> с «</w:t>
      </w:r>
      <w:r w:rsidR="00114220">
        <w:rPr>
          <w:rFonts w:ascii="Times New Roman" w:hAnsi="Times New Roman" w:cs="Times New Roman"/>
          <w:sz w:val="24"/>
          <w:szCs w:val="24"/>
        </w:rPr>
        <w:t>0</w:t>
      </w:r>
      <w:r w:rsidR="00116398">
        <w:rPr>
          <w:rFonts w:ascii="Times New Roman" w:hAnsi="Times New Roman" w:cs="Times New Roman"/>
          <w:sz w:val="24"/>
          <w:szCs w:val="24"/>
        </w:rPr>
        <w:t>6</w:t>
      </w:r>
      <w:r w:rsidR="00636F67" w:rsidRPr="00636F67">
        <w:rPr>
          <w:rFonts w:ascii="Times New Roman" w:hAnsi="Times New Roman" w:cs="Times New Roman"/>
          <w:sz w:val="24"/>
          <w:szCs w:val="24"/>
        </w:rPr>
        <w:t xml:space="preserve">» </w:t>
      </w:r>
      <w:r w:rsidR="00116398">
        <w:rPr>
          <w:rFonts w:ascii="Times New Roman" w:hAnsi="Times New Roman" w:cs="Times New Roman"/>
          <w:sz w:val="24"/>
          <w:szCs w:val="24"/>
        </w:rPr>
        <w:t>феврал</w:t>
      </w:r>
      <w:r w:rsidR="00E9653F">
        <w:rPr>
          <w:rFonts w:ascii="Times New Roman" w:hAnsi="Times New Roman" w:cs="Times New Roman"/>
          <w:sz w:val="24"/>
          <w:szCs w:val="24"/>
        </w:rPr>
        <w:t>я</w:t>
      </w:r>
      <w:r w:rsidR="00B26648">
        <w:rPr>
          <w:rFonts w:ascii="Times New Roman" w:hAnsi="Times New Roman" w:cs="Times New Roman"/>
          <w:sz w:val="24"/>
          <w:szCs w:val="24"/>
        </w:rPr>
        <w:t xml:space="preserve"> </w:t>
      </w:r>
      <w:r w:rsidR="00636F67" w:rsidRPr="00636F67">
        <w:rPr>
          <w:rFonts w:ascii="Times New Roman" w:hAnsi="Times New Roman" w:cs="Times New Roman"/>
          <w:sz w:val="24"/>
          <w:szCs w:val="24"/>
        </w:rPr>
        <w:t>202</w:t>
      </w:r>
      <w:r w:rsidR="007F6498">
        <w:rPr>
          <w:rFonts w:ascii="Times New Roman" w:hAnsi="Times New Roman" w:cs="Times New Roman"/>
          <w:sz w:val="24"/>
          <w:szCs w:val="24"/>
        </w:rPr>
        <w:t>2</w:t>
      </w:r>
      <w:r w:rsidR="00636F67" w:rsidRPr="00636F67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116398">
        <w:rPr>
          <w:rFonts w:ascii="Times New Roman" w:hAnsi="Times New Roman" w:cs="Times New Roman"/>
          <w:sz w:val="24"/>
          <w:szCs w:val="24"/>
        </w:rPr>
        <w:t>17</w:t>
      </w:r>
      <w:r w:rsidR="00636F67" w:rsidRPr="00636F67">
        <w:rPr>
          <w:rFonts w:ascii="Times New Roman" w:hAnsi="Times New Roman" w:cs="Times New Roman"/>
          <w:sz w:val="24"/>
          <w:szCs w:val="24"/>
        </w:rPr>
        <w:t xml:space="preserve">» </w:t>
      </w:r>
      <w:r w:rsidR="00116398">
        <w:rPr>
          <w:rFonts w:ascii="Times New Roman" w:hAnsi="Times New Roman" w:cs="Times New Roman"/>
          <w:sz w:val="24"/>
          <w:szCs w:val="24"/>
        </w:rPr>
        <w:t>феврал</w:t>
      </w:r>
      <w:r w:rsidR="00E9653F">
        <w:rPr>
          <w:rFonts w:ascii="Times New Roman" w:hAnsi="Times New Roman" w:cs="Times New Roman"/>
          <w:sz w:val="24"/>
          <w:szCs w:val="24"/>
        </w:rPr>
        <w:t>я</w:t>
      </w:r>
      <w:r w:rsidR="00636F67" w:rsidRPr="00636F67">
        <w:rPr>
          <w:rFonts w:ascii="Times New Roman" w:hAnsi="Times New Roman" w:cs="Times New Roman"/>
          <w:sz w:val="24"/>
          <w:szCs w:val="24"/>
        </w:rPr>
        <w:t xml:space="preserve"> 202</w:t>
      </w:r>
      <w:r w:rsidR="007F6498">
        <w:rPr>
          <w:rFonts w:ascii="Times New Roman" w:hAnsi="Times New Roman" w:cs="Times New Roman"/>
          <w:sz w:val="24"/>
          <w:szCs w:val="24"/>
        </w:rPr>
        <w:t>2</w:t>
      </w:r>
      <w:r w:rsidR="00636F67" w:rsidRPr="00636F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6041" w:rsidRPr="00C0646E" w:rsidRDefault="003D6041" w:rsidP="003D60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4"/>
        <w:gridCol w:w="8221"/>
      </w:tblGrid>
      <w:tr w:rsidR="00636F67" w:rsidRPr="00636F67" w:rsidTr="00C0646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36F67" w:rsidRPr="00636F67" w:rsidRDefault="00A60C5C" w:rsidP="00A60C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6F67" w:rsidRPr="00636F67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  <w:r w:rsidR="00C0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F67" w:rsidRPr="00636F67" w:rsidRDefault="00636F67" w:rsidP="003D60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41" w:rsidRPr="00636F67" w:rsidTr="00C0646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D6041" w:rsidRDefault="00A60C5C" w:rsidP="00A60C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6041" w:rsidRPr="00636F6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C0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41" w:rsidRPr="00636F67" w:rsidRDefault="003D6041" w:rsidP="003D60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41" w:rsidRPr="00636F67" w:rsidTr="00C0646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D6041" w:rsidRPr="00636F67" w:rsidRDefault="003D6041" w:rsidP="00A60C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C0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41" w:rsidRPr="00636F67" w:rsidRDefault="003D6041" w:rsidP="003D60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67" w:rsidRPr="00636F67" w:rsidTr="00C0646E">
        <w:trPr>
          <w:trHeight w:val="7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36F67" w:rsidRPr="00636F67" w:rsidRDefault="00A60C5C" w:rsidP="00A60C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6F67" w:rsidRPr="00636F67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 w:rsidR="00C0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6F67" w:rsidRPr="0063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</w:tcPr>
          <w:p w:rsidR="00636F67" w:rsidRPr="00636F67" w:rsidRDefault="00636F67" w:rsidP="00C064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67" w:rsidRPr="00636F67" w:rsidTr="00C0646E">
        <w:trPr>
          <w:trHeight w:val="178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F67" w:rsidRPr="00636F67" w:rsidRDefault="00636F67" w:rsidP="00A60C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</w:tcPr>
          <w:p w:rsidR="00636F67" w:rsidRPr="00A60C5C" w:rsidRDefault="00636F67" w:rsidP="003D60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36F67" w:rsidRPr="00636F67" w:rsidTr="00C0646E">
        <w:trPr>
          <w:trHeight w:val="80"/>
        </w:trPr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46E" w:rsidRPr="002766E7" w:rsidRDefault="00C0646E" w:rsidP="00A60C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F67" w:rsidRPr="00636F67" w:rsidRDefault="00A60C5C" w:rsidP="00A60C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6F67" w:rsidRPr="00636F67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 w:rsidR="00C0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6F67" w:rsidRPr="0063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4DA" w:rsidRPr="00636F67" w:rsidRDefault="00C0646E" w:rsidP="00C0646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C5C">
              <w:rPr>
                <w:rFonts w:ascii="Times New Roman" w:hAnsi="Times New Roman" w:cs="Times New Roman"/>
                <w:sz w:val="15"/>
                <w:szCs w:val="15"/>
              </w:rPr>
              <w:t>(уровень профессионального образования (высшее, среднее), наименование образовательной организации, год окончания)</w:t>
            </w:r>
          </w:p>
        </w:tc>
      </w:tr>
      <w:tr w:rsidR="00636F67" w:rsidRPr="00636F67" w:rsidTr="00C0646E">
        <w:trPr>
          <w:trHeight w:val="12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36F67" w:rsidRPr="002766E7" w:rsidRDefault="00636F67" w:rsidP="00A60C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left w:val="nil"/>
              <w:bottom w:val="nil"/>
              <w:right w:val="nil"/>
            </w:tcBorders>
          </w:tcPr>
          <w:p w:rsidR="00636F67" w:rsidRPr="009644DA" w:rsidRDefault="009644DA" w:rsidP="00275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полное название</w:t>
            </w:r>
            <w:r w:rsidRPr="00A46624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  <w:tr w:rsidR="00636F67" w:rsidRPr="00636F67" w:rsidTr="00C0646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36F67" w:rsidRPr="00636F67" w:rsidRDefault="00A60C5C" w:rsidP="00A60C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6F67" w:rsidRPr="00636F67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="00C0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F67" w:rsidRPr="00636F67" w:rsidRDefault="00636F67" w:rsidP="003D60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5C" w:rsidRPr="00A60C5C" w:rsidTr="00C0646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60C5C" w:rsidRPr="00A60C5C" w:rsidRDefault="00A60C5C" w:rsidP="00A60C5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C5C" w:rsidRPr="00A60C5C" w:rsidRDefault="00A60C5C" w:rsidP="003D60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636F67" w:rsidRPr="00636F67" w:rsidTr="00C0646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36F67" w:rsidRPr="00636F67" w:rsidRDefault="00A60C5C" w:rsidP="00A60C5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36F67" w:rsidRPr="0063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36F67" w:rsidRPr="00636F6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C0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</w:tcPr>
          <w:p w:rsidR="00636F67" w:rsidRPr="00636F67" w:rsidRDefault="00636F67" w:rsidP="00A60C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F67" w:rsidRPr="00C0646E" w:rsidRDefault="00636F67" w:rsidP="00636F6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038"/>
        <w:gridCol w:w="2916"/>
      </w:tblGrid>
      <w:tr w:rsidR="003D6041" w:rsidRPr="00636F67" w:rsidTr="003D6041">
        <w:tc>
          <w:tcPr>
            <w:tcW w:w="3544" w:type="dxa"/>
          </w:tcPr>
          <w:p w:rsidR="003D6041" w:rsidRPr="00C0646E" w:rsidRDefault="003D6041" w:rsidP="003D6041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1142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1163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C0646E"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163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E96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0646E"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1163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C0646E"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3D6041" w:rsidRPr="00636F67" w:rsidRDefault="003D6041" w:rsidP="003D6041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</w:tc>
        <w:tc>
          <w:tcPr>
            <w:tcW w:w="3038" w:type="dxa"/>
            <w:tcBorders>
              <w:right w:val="single" w:sz="4" w:space="0" w:color="auto"/>
            </w:tcBorders>
          </w:tcPr>
          <w:p w:rsidR="003D6041" w:rsidRPr="00636F67" w:rsidRDefault="003D6041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D6041" w:rsidRPr="00636F67" w:rsidRDefault="003D6041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3D6041" w:rsidRPr="00636F67" w:rsidRDefault="003D6041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D6041" w:rsidRPr="00636F67" w:rsidRDefault="003D6041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hAnsi="Times New Roman" w:cs="Times New Roman"/>
                <w:sz w:val="16"/>
                <w:szCs w:val="24"/>
              </w:rPr>
              <w:t>(расшифровка)</w:t>
            </w:r>
          </w:p>
        </w:tc>
      </w:tr>
    </w:tbl>
    <w:p w:rsidR="00A60C5C" w:rsidRPr="00A60C5C" w:rsidRDefault="00A60C5C" w:rsidP="00333AB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23"/>
          <w:lang w:eastAsia="ru-RU"/>
        </w:rPr>
      </w:pPr>
    </w:p>
    <w:p w:rsidR="00C0646E" w:rsidRPr="00BD7435" w:rsidRDefault="00C0646E" w:rsidP="00333AB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33ABF" w:rsidRPr="00A60C5C" w:rsidRDefault="00636F67" w:rsidP="00333AB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60C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соответствии с Федеральным законом от 27.07.2006 № 152-ФЗ «О персональных данных» даю согласие ТОИПКРО (ОГРН 1027000873855, ИНН 7018017520) на сбор, систематизацию, накопление, хранение, уточнение (обновление, изменение), использование, предоставление, доступ (в случаях прямо предусмотренных действующим законодательством РФ с соблюдением требований </w:t>
      </w:r>
      <w:r w:rsidR="00333ABF" w:rsidRPr="00A60C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окальных нормативных </w:t>
      </w:r>
      <w:r w:rsidRPr="00A60C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тов ТОИПКРО), обезличивание, блокирование, уничтожение, удаление следующих моих персональных данных:</w:t>
      </w:r>
      <w:r w:rsidRPr="00A60C5C">
        <w:rPr>
          <w:rFonts w:ascii="Times New Roman" w:hAnsi="Times New Roman" w:cs="Times New Roman"/>
          <w:sz w:val="23"/>
          <w:szCs w:val="23"/>
        </w:rPr>
        <w:t xml:space="preserve"> фамилию, имя, отчество</w:t>
      </w:r>
      <w:r w:rsidRPr="00A60C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  <w:r w:rsidR="008E2ADF" w:rsidRPr="00A60C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НИЛС, </w:t>
      </w:r>
      <w:r w:rsidRPr="00A60C5C">
        <w:rPr>
          <w:rFonts w:ascii="Times New Roman" w:hAnsi="Times New Roman" w:cs="Times New Roman"/>
          <w:sz w:val="23"/>
          <w:szCs w:val="23"/>
        </w:rPr>
        <w:t>номер основного документа, удостоверяющего его личность, сведения о дате выдачи указанного документа и выдавшем его органе</w:t>
      </w:r>
      <w:r w:rsidRPr="00A60C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сведения о смене фамилии, имени, отчества; дата и место рождения; адрес проживания; адрес регистрации; сведения о месте или местах работы и должности; телефон; адрес электронной почты; сведения </w:t>
      </w:r>
      <w:r w:rsidRPr="00A60C5C">
        <w:rPr>
          <w:rFonts w:ascii="Times New Roman" w:hAnsi="Times New Roman" w:cs="Times New Roman"/>
          <w:sz w:val="23"/>
          <w:szCs w:val="23"/>
        </w:rPr>
        <w:t xml:space="preserve">документа или документов об образовании и (или) о квалификации; </w:t>
      </w:r>
      <w:r w:rsidRPr="00A60C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ведения </w:t>
      </w:r>
      <w:r w:rsidRPr="00A60C5C">
        <w:rPr>
          <w:rFonts w:ascii="Times New Roman" w:hAnsi="Times New Roman" w:cs="Times New Roman"/>
          <w:sz w:val="23"/>
          <w:szCs w:val="23"/>
        </w:rPr>
        <w:t>документа или документов об обучении</w:t>
      </w:r>
      <w:r w:rsidRPr="00A60C5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использованием неавтоматизированных и автоматизированных средств обработки в целях регистрации сведений, необходимых для оказания услуг в области дополнительного профессионального образования. Я утверждаю, что ознакомлен с локальными нормативными актами ТОИПКРО, устанавливающими порядок обработки персональных данных, а также с моими правами и обязанностями в этой области.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333ABF" w:rsidRPr="00C0646E" w:rsidRDefault="00333ABF" w:rsidP="00333AB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038"/>
        <w:gridCol w:w="2916"/>
      </w:tblGrid>
      <w:tr w:rsidR="00333ABF" w:rsidRPr="00636F67" w:rsidTr="002F1C8F">
        <w:tc>
          <w:tcPr>
            <w:tcW w:w="3544" w:type="dxa"/>
          </w:tcPr>
          <w:p w:rsidR="00333ABF" w:rsidRPr="00636F67" w:rsidRDefault="00116398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__</w:t>
            </w:r>
          </w:p>
          <w:p w:rsidR="00333ABF" w:rsidRPr="00636F67" w:rsidRDefault="00333ABF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</w:tc>
        <w:tc>
          <w:tcPr>
            <w:tcW w:w="3038" w:type="dxa"/>
            <w:tcBorders>
              <w:right w:val="single" w:sz="4" w:space="0" w:color="auto"/>
            </w:tcBorders>
          </w:tcPr>
          <w:p w:rsidR="00333ABF" w:rsidRPr="00636F67" w:rsidRDefault="00333ABF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33ABF" w:rsidRPr="00636F67" w:rsidRDefault="00333ABF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333ABF" w:rsidRPr="00636F67" w:rsidRDefault="00333ABF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33ABF" w:rsidRPr="00636F67" w:rsidRDefault="00333ABF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hAnsi="Times New Roman" w:cs="Times New Roman"/>
                <w:sz w:val="16"/>
                <w:szCs w:val="24"/>
              </w:rPr>
              <w:t>(расшифровка)</w:t>
            </w:r>
          </w:p>
        </w:tc>
      </w:tr>
    </w:tbl>
    <w:p w:rsidR="00A60C5C" w:rsidRPr="00A60C5C" w:rsidRDefault="00A60C5C" w:rsidP="00A60C5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23"/>
          <w:lang w:eastAsia="ru-RU"/>
        </w:rPr>
      </w:pPr>
    </w:p>
    <w:p w:rsidR="00636F67" w:rsidRPr="00A60C5C" w:rsidRDefault="00333ABF" w:rsidP="00333ABF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60C5C">
        <w:rPr>
          <w:rFonts w:ascii="Times New Roman" w:hAnsi="Times New Roman" w:cs="Times New Roman"/>
          <w:sz w:val="23"/>
          <w:szCs w:val="23"/>
        </w:rPr>
        <w:t xml:space="preserve">С информацией о ТОИПКРО, лицензией на право ведения образовательной деятельности, </w:t>
      </w:r>
      <w:r w:rsidR="00636F67" w:rsidRPr="00A60C5C">
        <w:rPr>
          <w:rFonts w:ascii="Times New Roman" w:hAnsi="Times New Roman" w:cs="Times New Roman"/>
          <w:sz w:val="23"/>
          <w:szCs w:val="23"/>
        </w:rPr>
        <w:t xml:space="preserve">уставом, </w:t>
      </w:r>
      <w:r w:rsidRPr="00A60C5C">
        <w:rPr>
          <w:rFonts w:ascii="Times New Roman" w:hAnsi="Times New Roman" w:cs="Times New Roman"/>
          <w:sz w:val="23"/>
          <w:szCs w:val="23"/>
        </w:rPr>
        <w:t>сведениями об образовательной программе, п</w:t>
      </w:r>
      <w:r w:rsidR="00636F67" w:rsidRPr="00A60C5C">
        <w:rPr>
          <w:rFonts w:ascii="Times New Roman" w:hAnsi="Times New Roman" w:cs="Times New Roman"/>
          <w:sz w:val="23"/>
          <w:szCs w:val="23"/>
        </w:rPr>
        <w:t>равилами приема на обучение по дополнительным профессиональным программам и другими локальными нормативными актами</w:t>
      </w:r>
      <w:r w:rsidRPr="00A60C5C">
        <w:rPr>
          <w:rFonts w:ascii="Times New Roman" w:hAnsi="Times New Roman" w:cs="Times New Roman"/>
          <w:sz w:val="23"/>
          <w:szCs w:val="23"/>
        </w:rPr>
        <w:t xml:space="preserve"> ТОИПКРО</w:t>
      </w:r>
      <w:r w:rsidR="00636F67" w:rsidRPr="00A60C5C">
        <w:rPr>
          <w:rFonts w:ascii="Times New Roman" w:hAnsi="Times New Roman" w:cs="Times New Roman"/>
          <w:sz w:val="23"/>
          <w:szCs w:val="23"/>
        </w:rPr>
        <w:t xml:space="preserve"> ознакомлен(а).</w:t>
      </w:r>
    </w:p>
    <w:p w:rsidR="00333ABF" w:rsidRPr="00C0646E" w:rsidRDefault="00333ABF" w:rsidP="00333ABF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038"/>
        <w:gridCol w:w="2916"/>
      </w:tblGrid>
      <w:tr w:rsidR="00333ABF" w:rsidRPr="00636F67" w:rsidTr="002F1C8F">
        <w:tc>
          <w:tcPr>
            <w:tcW w:w="3544" w:type="dxa"/>
          </w:tcPr>
          <w:p w:rsidR="00333ABF" w:rsidRPr="00636F67" w:rsidRDefault="00116398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C06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__</w:t>
            </w:r>
          </w:p>
          <w:p w:rsidR="00333ABF" w:rsidRPr="00636F67" w:rsidRDefault="00333ABF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</w:tc>
        <w:tc>
          <w:tcPr>
            <w:tcW w:w="3038" w:type="dxa"/>
            <w:tcBorders>
              <w:right w:val="single" w:sz="4" w:space="0" w:color="auto"/>
            </w:tcBorders>
          </w:tcPr>
          <w:p w:rsidR="00333ABF" w:rsidRPr="00636F67" w:rsidRDefault="00333ABF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33ABF" w:rsidRPr="00636F67" w:rsidRDefault="00333ABF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333ABF" w:rsidRPr="00636F67" w:rsidRDefault="00333ABF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33ABF" w:rsidRPr="00636F67" w:rsidRDefault="00333ABF" w:rsidP="002F1C8F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1">
              <w:rPr>
                <w:rFonts w:ascii="Times New Roman" w:hAnsi="Times New Roman" w:cs="Times New Roman"/>
                <w:sz w:val="16"/>
                <w:szCs w:val="24"/>
              </w:rPr>
              <w:t>(расшифровка)</w:t>
            </w:r>
          </w:p>
        </w:tc>
      </w:tr>
    </w:tbl>
    <w:p w:rsidR="00333ABF" w:rsidRPr="00636F67" w:rsidRDefault="00333ABF" w:rsidP="00333ABF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33ABF" w:rsidRPr="00636F67" w:rsidSect="00A60C5C">
      <w:pgSz w:w="11906" w:h="16838"/>
      <w:pgMar w:top="709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67"/>
    <w:rsid w:val="000928EF"/>
    <w:rsid w:val="00114220"/>
    <w:rsid w:val="00116398"/>
    <w:rsid w:val="001227AB"/>
    <w:rsid w:val="001566FF"/>
    <w:rsid w:val="001878BF"/>
    <w:rsid w:val="0019338C"/>
    <w:rsid w:val="0027505A"/>
    <w:rsid w:val="002766E7"/>
    <w:rsid w:val="00333ABF"/>
    <w:rsid w:val="003D6041"/>
    <w:rsid w:val="0051386F"/>
    <w:rsid w:val="005A12E0"/>
    <w:rsid w:val="00633371"/>
    <w:rsid w:val="00636F67"/>
    <w:rsid w:val="007A704C"/>
    <w:rsid w:val="007F6498"/>
    <w:rsid w:val="008E2ADF"/>
    <w:rsid w:val="009644DA"/>
    <w:rsid w:val="009B259F"/>
    <w:rsid w:val="009C29B9"/>
    <w:rsid w:val="00A02BD5"/>
    <w:rsid w:val="00A46624"/>
    <w:rsid w:val="00A60C5C"/>
    <w:rsid w:val="00B26648"/>
    <w:rsid w:val="00BD7435"/>
    <w:rsid w:val="00C0646E"/>
    <w:rsid w:val="00D760AD"/>
    <w:rsid w:val="00E6218F"/>
    <w:rsid w:val="00E9653F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377EA-CB16-4F4B-A56B-42BA8A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36F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0177-D3AA-4B96-9F93-086ED15E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атьяна Бутакова</cp:lastModifiedBy>
  <cp:revision>2</cp:revision>
  <dcterms:created xsi:type="dcterms:W3CDTF">2022-12-28T08:39:00Z</dcterms:created>
  <dcterms:modified xsi:type="dcterms:W3CDTF">2022-12-28T08:39:00Z</dcterms:modified>
</cp:coreProperties>
</file>